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1B132D29" w:rsidR="003837CA" w:rsidRDefault="00EC3FFC">
            <w:pPr>
              <w:pStyle w:val="Nessunaspaziatura"/>
              <w:spacing w:line="360" w:lineRule="auto"/>
            </w:pPr>
            <w:r>
              <w:t>28</w:t>
            </w:r>
            <w:r w:rsidR="00992B4C">
              <w:t>.0</w:t>
            </w:r>
            <w:r>
              <w:t>4</w:t>
            </w:r>
            <w:r w:rsidR="00992B4C">
              <w:t>.202</w:t>
            </w:r>
            <w:r w:rsidR="00BC5ED4">
              <w:t>2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0ECC055" w:rsidR="00E70A0B" w:rsidRDefault="00992B4C">
            <w:pPr>
              <w:pStyle w:val="Nessunaspaziatura"/>
            </w:pPr>
            <w:r>
              <w:rPr>
                <w:bCs w:val="0"/>
              </w:rPr>
              <w:t>09:05</w:t>
            </w:r>
            <w:r w:rsidR="00E70A0B">
              <w:rPr>
                <w:bCs w:val="0"/>
              </w:rPr>
              <w:t xml:space="preserve"> – </w:t>
            </w:r>
            <w:r w:rsidR="006C528F">
              <w:rPr>
                <w:bCs w:val="0"/>
              </w:rPr>
              <w:t>12:20</w:t>
            </w:r>
          </w:p>
        </w:tc>
        <w:tc>
          <w:tcPr>
            <w:tcW w:w="4809" w:type="dxa"/>
            <w:shd w:val="clear" w:color="auto" w:fill="auto"/>
          </w:tcPr>
          <w:p w14:paraId="6795E87C" w14:textId="1244C48A" w:rsidR="00BC5ED4" w:rsidRDefault="00BC5ED4" w:rsidP="00EC3FF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EC3FFC">
              <w:t xml:space="preserve"> Gioele e Damian: hanno creato la cartella condivisa e cambiato il codice in base a questo cambiamento. Poi hanno collegato i due server al load-</w:t>
            </w:r>
            <w:proofErr w:type="spellStart"/>
            <w:r w:rsidR="00EC3FFC">
              <w:t>balancer</w:t>
            </w:r>
            <w:proofErr w:type="spellEnd"/>
            <w:r w:rsidR="00EC3FFC">
              <w:t xml:space="preserve"> ed hanno testato il </w:t>
            </w:r>
            <w:proofErr w:type="spellStart"/>
            <w:r w:rsidR="00EC3FFC">
              <w:t>funzoinamento</w:t>
            </w:r>
            <w:proofErr w:type="spellEnd"/>
            <w:r w:rsidR="00EC3FFC">
              <w:t>.</w:t>
            </w:r>
          </w:p>
          <w:p w14:paraId="383D84D0" w14:textId="30C1EC94" w:rsidR="00EC3FFC" w:rsidRDefault="00EC3FFC" w:rsidP="00EC3FF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Samuele: ha continuato </w:t>
            </w:r>
            <w:proofErr w:type="gramStart"/>
            <w:r>
              <w:t>al documentazione</w:t>
            </w:r>
            <w:proofErr w:type="gramEnd"/>
            <w:r>
              <w:t xml:space="preserve"> del progetto.</w:t>
            </w:r>
          </w:p>
        </w:tc>
      </w:tr>
      <w:tr w:rsidR="00256FBB" w14:paraId="3D9A44C8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F9B49BC" w14:textId="2BAEA0DC" w:rsidR="00256FBB" w:rsidRDefault="00C35E23">
            <w:pPr>
              <w:pStyle w:val="Nessunaspaziatura"/>
            </w:pPr>
            <w:r>
              <w:t>13:15</w:t>
            </w:r>
            <w:r w:rsidR="00256FBB">
              <w:t xml:space="preserve"> – </w:t>
            </w:r>
            <w:r>
              <w:t>1</w:t>
            </w:r>
            <w:r w:rsidR="00036BF8">
              <w:t>6</w:t>
            </w:r>
            <w:r>
              <w:t>:00</w:t>
            </w:r>
          </w:p>
        </w:tc>
        <w:tc>
          <w:tcPr>
            <w:tcW w:w="4809" w:type="dxa"/>
            <w:shd w:val="clear" w:color="auto" w:fill="auto"/>
          </w:tcPr>
          <w:p w14:paraId="53D0758A" w14:textId="77777777" w:rsidR="00D008F9" w:rsidRDefault="00EC3FFC" w:rsidP="00EC3FF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amuele: ha fatto il </w:t>
            </w:r>
            <w:proofErr w:type="spellStart"/>
            <w:r>
              <w:t>css</w:t>
            </w:r>
            <w:proofErr w:type="spellEnd"/>
            <w:r>
              <w:t xml:space="preserve"> delle pagine.</w:t>
            </w:r>
          </w:p>
          <w:p w14:paraId="10A3EF53" w14:textId="77777777" w:rsidR="00EC3FFC" w:rsidRDefault="00EC3FFC" w:rsidP="00EC3FF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amian: ha fatto i log per il codice.</w:t>
            </w:r>
          </w:p>
          <w:p w14:paraId="63689147" w14:textId="45066FC1" w:rsidR="00EC3FFC" w:rsidRDefault="00EC3FFC" w:rsidP="00EC3FF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ioele: ha fatto le pagine di errore.</w:t>
            </w:r>
          </w:p>
        </w:tc>
      </w:tr>
      <w:tr w:rsidR="00D008F9" w14:paraId="41D1B564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D5B7E54" w14:textId="17609BE3" w:rsidR="00D008F9" w:rsidRDefault="00D008F9">
            <w:pPr>
              <w:pStyle w:val="Nessunaspaziatura"/>
            </w:pPr>
            <w:r>
              <w:t>1</w:t>
            </w:r>
            <w:r w:rsidR="00877F4B">
              <w:t>6</w:t>
            </w:r>
            <w:r>
              <w:t>:</w:t>
            </w:r>
            <w:r w:rsidR="00877F4B">
              <w:t>0</w:t>
            </w:r>
            <w:r>
              <w:t>0 – 16:30</w:t>
            </w:r>
          </w:p>
        </w:tc>
        <w:tc>
          <w:tcPr>
            <w:tcW w:w="4809" w:type="dxa"/>
            <w:shd w:val="clear" w:color="auto" w:fill="auto"/>
          </w:tcPr>
          <w:p w14:paraId="0A0A2247" w14:textId="10540F4C" w:rsidR="00D008F9" w:rsidRDefault="00127451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fatto il diario per questa giornata</w:t>
            </w:r>
            <w:r w:rsidR="005879A5">
              <w:t>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RPr="00F9146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41AFDF1D" w14:textId="59FCE89F" w:rsidR="00E30782" w:rsidRPr="00E30782" w:rsidRDefault="00A24175" w:rsidP="00E3078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  <w:bCs w:val="0"/>
              </w:rPr>
              <w:t>Per sbaglio Gioele ha eliminato lo script che elimina i file ogni ora. Per risolvere questo problema abbiamo dovuto clonare la macchina virtuale e ripristinare lo snapshot precedente all’accaduto. In questo modo siamo riusciti a recuperare il file perduto.</w:t>
            </w:r>
          </w:p>
          <w:p w14:paraId="0999A001" w14:textId="2AC6E2D4" w:rsidR="001F7051" w:rsidRPr="001F7051" w:rsidRDefault="001F7051" w:rsidP="00A43304">
            <w:pPr>
              <w:spacing w:after="0" w:line="240" w:lineRule="auto"/>
              <w:rPr>
                <w:b w:val="0"/>
              </w:rPr>
            </w:pPr>
          </w:p>
        </w:tc>
      </w:tr>
    </w:tbl>
    <w:p w14:paraId="2B622390" w14:textId="77777777" w:rsidR="003837CA" w:rsidRPr="00F9146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1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564C01DC" w:rsidR="003837CA" w:rsidRDefault="004D7313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linea con la progettazione.</w:t>
            </w:r>
          </w:p>
        </w:tc>
      </w:tr>
    </w:tbl>
    <w:p w14:paraId="5B4C6BC9" w14:textId="1DCFD64A" w:rsidR="008A1E24" w:rsidRDefault="008A1E24">
      <w:pPr>
        <w:tabs>
          <w:tab w:val="left" w:pos="8025"/>
        </w:tabs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8A1E24" w14:paraId="40F1BEA4" w14:textId="77777777" w:rsidTr="0010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DBFC4E7" w14:textId="77777777" w:rsidR="008A1E24" w:rsidRDefault="008A1E24" w:rsidP="00103C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8A1E24" w:rsidRPr="00FB298D" w14:paraId="3F608361" w14:textId="77777777" w:rsidTr="0010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C73BE83" w14:textId="55D7D816" w:rsidR="00173F52" w:rsidRPr="005D4112" w:rsidRDefault="00245A82" w:rsidP="00103CE5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la documentazione.</w:t>
            </w:r>
            <w:bookmarkStart w:id="0" w:name="_GoBack"/>
            <w:bookmarkEnd w:id="0"/>
          </w:p>
        </w:tc>
      </w:tr>
    </w:tbl>
    <w:p w14:paraId="495C874F" w14:textId="77777777" w:rsidR="008A1E24" w:rsidRDefault="008A1E24">
      <w:pPr>
        <w:tabs>
          <w:tab w:val="left" w:pos="8025"/>
        </w:tabs>
      </w:pPr>
    </w:p>
    <w:sectPr w:rsidR="008A1E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1731" w14:textId="77777777" w:rsidR="00587598" w:rsidRDefault="00587598">
      <w:pPr>
        <w:spacing w:after="0" w:line="240" w:lineRule="auto"/>
      </w:pPr>
      <w:r>
        <w:separator/>
      </w:r>
    </w:p>
  </w:endnote>
  <w:endnote w:type="continuationSeparator" w:id="0">
    <w:p w14:paraId="1FB3DBBF" w14:textId="77777777" w:rsidR="00587598" w:rsidRDefault="005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245A82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B705" w14:textId="77777777" w:rsidR="00587598" w:rsidRDefault="00587598">
      <w:pPr>
        <w:spacing w:after="0" w:line="240" w:lineRule="auto"/>
      </w:pPr>
      <w:r>
        <w:separator/>
      </w:r>
    </w:p>
  </w:footnote>
  <w:footnote w:type="continuationSeparator" w:id="0">
    <w:p w14:paraId="1EC1F2D1" w14:textId="77777777" w:rsidR="00587598" w:rsidRDefault="0058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29463F6D" w:rsidR="003837CA" w:rsidRDefault="00D82D2D">
    <w:r>
      <w:t xml:space="preserve">GIOELE CAVALLO, DAMIAN CAMPESI, </w:t>
    </w:r>
    <w:r w:rsidR="0034654C">
      <w:t>SAMUELE</w:t>
    </w:r>
    <w:r w:rsidR="00F458D6">
      <w:t xml:space="preserve"> </w:t>
    </w:r>
    <w:r w:rsidR="0034654C">
      <w:t>ABBÀ</w:t>
    </w:r>
    <w:r w:rsidR="00F458D6">
      <w:t xml:space="preserve"> </w:t>
    </w:r>
    <w:r w:rsidR="0034654C"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C04"/>
    <w:multiLevelType w:val="hybridMultilevel"/>
    <w:tmpl w:val="E25EE664"/>
    <w:lvl w:ilvl="0" w:tplc="5376706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52828"/>
    <w:multiLevelType w:val="hybridMultilevel"/>
    <w:tmpl w:val="59569792"/>
    <w:lvl w:ilvl="0" w:tplc="4E9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30511"/>
    <w:rsid w:val="00036BF8"/>
    <w:rsid w:val="00047079"/>
    <w:rsid w:val="00057323"/>
    <w:rsid w:val="00060F6A"/>
    <w:rsid w:val="00082014"/>
    <w:rsid w:val="00091FC3"/>
    <w:rsid w:val="000A39AE"/>
    <w:rsid w:val="000A469B"/>
    <w:rsid w:val="000A6C38"/>
    <w:rsid w:val="000B1773"/>
    <w:rsid w:val="000B240F"/>
    <w:rsid w:val="000E381A"/>
    <w:rsid w:val="00100786"/>
    <w:rsid w:val="00102DC3"/>
    <w:rsid w:val="00104CB1"/>
    <w:rsid w:val="001121AA"/>
    <w:rsid w:val="00127451"/>
    <w:rsid w:val="0014702C"/>
    <w:rsid w:val="00155C25"/>
    <w:rsid w:val="00162717"/>
    <w:rsid w:val="00165400"/>
    <w:rsid w:val="00173F52"/>
    <w:rsid w:val="00175CB0"/>
    <w:rsid w:val="00191220"/>
    <w:rsid w:val="00192E51"/>
    <w:rsid w:val="00196BED"/>
    <w:rsid w:val="001C54A2"/>
    <w:rsid w:val="001D02DB"/>
    <w:rsid w:val="001E657C"/>
    <w:rsid w:val="001F7051"/>
    <w:rsid w:val="002032E0"/>
    <w:rsid w:val="00204818"/>
    <w:rsid w:val="002051C7"/>
    <w:rsid w:val="00236218"/>
    <w:rsid w:val="00237E19"/>
    <w:rsid w:val="00245A82"/>
    <w:rsid w:val="00256FBB"/>
    <w:rsid w:val="00267631"/>
    <w:rsid w:val="00271FF2"/>
    <w:rsid w:val="00272487"/>
    <w:rsid w:val="00285B79"/>
    <w:rsid w:val="002911B3"/>
    <w:rsid w:val="002A28A7"/>
    <w:rsid w:val="002B1509"/>
    <w:rsid w:val="002B1896"/>
    <w:rsid w:val="002B3DDB"/>
    <w:rsid w:val="002B7051"/>
    <w:rsid w:val="002B7CA8"/>
    <w:rsid w:val="002C3448"/>
    <w:rsid w:val="002C5E93"/>
    <w:rsid w:val="002C60A9"/>
    <w:rsid w:val="002D0F6E"/>
    <w:rsid w:val="0034654C"/>
    <w:rsid w:val="00352292"/>
    <w:rsid w:val="00355664"/>
    <w:rsid w:val="003746A5"/>
    <w:rsid w:val="00380F74"/>
    <w:rsid w:val="003837CA"/>
    <w:rsid w:val="003851EF"/>
    <w:rsid w:val="00391565"/>
    <w:rsid w:val="00395740"/>
    <w:rsid w:val="003B2567"/>
    <w:rsid w:val="003B5547"/>
    <w:rsid w:val="003C2B8A"/>
    <w:rsid w:val="003D2AAC"/>
    <w:rsid w:val="003D48F2"/>
    <w:rsid w:val="003E39D5"/>
    <w:rsid w:val="003E699B"/>
    <w:rsid w:val="00412E79"/>
    <w:rsid w:val="00422CAE"/>
    <w:rsid w:val="00427536"/>
    <w:rsid w:val="0043065E"/>
    <w:rsid w:val="004463F6"/>
    <w:rsid w:val="0045014E"/>
    <w:rsid w:val="004507F2"/>
    <w:rsid w:val="00451A24"/>
    <w:rsid w:val="00452340"/>
    <w:rsid w:val="00453AC4"/>
    <w:rsid w:val="00455B95"/>
    <w:rsid w:val="00464BDA"/>
    <w:rsid w:val="004749CF"/>
    <w:rsid w:val="004829CA"/>
    <w:rsid w:val="00487EF6"/>
    <w:rsid w:val="00492B1A"/>
    <w:rsid w:val="004962E3"/>
    <w:rsid w:val="004A7B5B"/>
    <w:rsid w:val="004B7F59"/>
    <w:rsid w:val="004C5F86"/>
    <w:rsid w:val="004D07EA"/>
    <w:rsid w:val="004D1E3D"/>
    <w:rsid w:val="004D4CA8"/>
    <w:rsid w:val="004D7313"/>
    <w:rsid w:val="004E4301"/>
    <w:rsid w:val="00502560"/>
    <w:rsid w:val="005137B4"/>
    <w:rsid w:val="00515C3F"/>
    <w:rsid w:val="005175EE"/>
    <w:rsid w:val="005264B9"/>
    <w:rsid w:val="00527D64"/>
    <w:rsid w:val="00536A70"/>
    <w:rsid w:val="00537082"/>
    <w:rsid w:val="0054051D"/>
    <w:rsid w:val="00542114"/>
    <w:rsid w:val="00545927"/>
    <w:rsid w:val="00576879"/>
    <w:rsid w:val="00587598"/>
    <w:rsid w:val="005879A5"/>
    <w:rsid w:val="00590F1E"/>
    <w:rsid w:val="005964B1"/>
    <w:rsid w:val="005A6511"/>
    <w:rsid w:val="005C41B8"/>
    <w:rsid w:val="005D4112"/>
    <w:rsid w:val="005D68DF"/>
    <w:rsid w:val="005E2D18"/>
    <w:rsid w:val="005F7F8A"/>
    <w:rsid w:val="00614CFB"/>
    <w:rsid w:val="00616C57"/>
    <w:rsid w:val="00634D4A"/>
    <w:rsid w:val="0063730F"/>
    <w:rsid w:val="00646638"/>
    <w:rsid w:val="006471CA"/>
    <w:rsid w:val="006630CB"/>
    <w:rsid w:val="00676B12"/>
    <w:rsid w:val="006829E0"/>
    <w:rsid w:val="00682A39"/>
    <w:rsid w:val="0069755A"/>
    <w:rsid w:val="006C528F"/>
    <w:rsid w:val="006C721F"/>
    <w:rsid w:val="006D49EB"/>
    <w:rsid w:val="006E29E2"/>
    <w:rsid w:val="006F582A"/>
    <w:rsid w:val="006F7C9F"/>
    <w:rsid w:val="00723FD4"/>
    <w:rsid w:val="00731A57"/>
    <w:rsid w:val="00735477"/>
    <w:rsid w:val="00743025"/>
    <w:rsid w:val="007615BB"/>
    <w:rsid w:val="007615FB"/>
    <w:rsid w:val="007744A6"/>
    <w:rsid w:val="00791B34"/>
    <w:rsid w:val="007B0C9E"/>
    <w:rsid w:val="007C2C16"/>
    <w:rsid w:val="007C2CB6"/>
    <w:rsid w:val="007C4743"/>
    <w:rsid w:val="007E0DAD"/>
    <w:rsid w:val="00804618"/>
    <w:rsid w:val="0081196B"/>
    <w:rsid w:val="008131A3"/>
    <w:rsid w:val="00816A93"/>
    <w:rsid w:val="00817383"/>
    <w:rsid w:val="00821E74"/>
    <w:rsid w:val="00831071"/>
    <w:rsid w:val="00841A84"/>
    <w:rsid w:val="00842808"/>
    <w:rsid w:val="00851DBE"/>
    <w:rsid w:val="00865506"/>
    <w:rsid w:val="00867734"/>
    <w:rsid w:val="0087181A"/>
    <w:rsid w:val="00872E3B"/>
    <w:rsid w:val="00877F4B"/>
    <w:rsid w:val="00880979"/>
    <w:rsid w:val="0088362C"/>
    <w:rsid w:val="00887C25"/>
    <w:rsid w:val="00893017"/>
    <w:rsid w:val="008A1E24"/>
    <w:rsid w:val="008C6F8F"/>
    <w:rsid w:val="008D1203"/>
    <w:rsid w:val="008D366E"/>
    <w:rsid w:val="008D5AE8"/>
    <w:rsid w:val="008E217E"/>
    <w:rsid w:val="008F0583"/>
    <w:rsid w:val="008F18AC"/>
    <w:rsid w:val="008F53FD"/>
    <w:rsid w:val="008F75FF"/>
    <w:rsid w:val="00917FDC"/>
    <w:rsid w:val="009251BF"/>
    <w:rsid w:val="00930F5C"/>
    <w:rsid w:val="00941454"/>
    <w:rsid w:val="0094183D"/>
    <w:rsid w:val="009418CA"/>
    <w:rsid w:val="00953E8A"/>
    <w:rsid w:val="00964264"/>
    <w:rsid w:val="00971AEA"/>
    <w:rsid w:val="00985644"/>
    <w:rsid w:val="009873BC"/>
    <w:rsid w:val="0099022E"/>
    <w:rsid w:val="00992B4C"/>
    <w:rsid w:val="009A057D"/>
    <w:rsid w:val="009A14B4"/>
    <w:rsid w:val="009A49C8"/>
    <w:rsid w:val="009A6B59"/>
    <w:rsid w:val="009A77EE"/>
    <w:rsid w:val="009C59C9"/>
    <w:rsid w:val="009D40AC"/>
    <w:rsid w:val="009D5FB8"/>
    <w:rsid w:val="009E4B87"/>
    <w:rsid w:val="00A03842"/>
    <w:rsid w:val="00A03F0F"/>
    <w:rsid w:val="00A179C9"/>
    <w:rsid w:val="00A24175"/>
    <w:rsid w:val="00A33189"/>
    <w:rsid w:val="00A369B7"/>
    <w:rsid w:val="00A36C64"/>
    <w:rsid w:val="00A43304"/>
    <w:rsid w:val="00A564D4"/>
    <w:rsid w:val="00A63521"/>
    <w:rsid w:val="00A717DB"/>
    <w:rsid w:val="00A76EDE"/>
    <w:rsid w:val="00A808D8"/>
    <w:rsid w:val="00A83DDF"/>
    <w:rsid w:val="00A90C0D"/>
    <w:rsid w:val="00A944ED"/>
    <w:rsid w:val="00AB039C"/>
    <w:rsid w:val="00AB2EAB"/>
    <w:rsid w:val="00AE1B63"/>
    <w:rsid w:val="00AE5F35"/>
    <w:rsid w:val="00AE6096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5ED4"/>
    <w:rsid w:val="00BC6EC0"/>
    <w:rsid w:val="00BD099C"/>
    <w:rsid w:val="00BD1A53"/>
    <w:rsid w:val="00BE0A65"/>
    <w:rsid w:val="00BF01F6"/>
    <w:rsid w:val="00C144F4"/>
    <w:rsid w:val="00C35E23"/>
    <w:rsid w:val="00C37CFF"/>
    <w:rsid w:val="00C41089"/>
    <w:rsid w:val="00C4641B"/>
    <w:rsid w:val="00C61540"/>
    <w:rsid w:val="00C638D5"/>
    <w:rsid w:val="00C66296"/>
    <w:rsid w:val="00C71F84"/>
    <w:rsid w:val="00C90C05"/>
    <w:rsid w:val="00C91914"/>
    <w:rsid w:val="00CB42E4"/>
    <w:rsid w:val="00CD7787"/>
    <w:rsid w:val="00CE1D70"/>
    <w:rsid w:val="00CE328F"/>
    <w:rsid w:val="00CF011A"/>
    <w:rsid w:val="00CF2395"/>
    <w:rsid w:val="00CF4FDB"/>
    <w:rsid w:val="00D008F9"/>
    <w:rsid w:val="00D00D31"/>
    <w:rsid w:val="00D072AC"/>
    <w:rsid w:val="00D22390"/>
    <w:rsid w:val="00D22591"/>
    <w:rsid w:val="00D31576"/>
    <w:rsid w:val="00D325B5"/>
    <w:rsid w:val="00D36001"/>
    <w:rsid w:val="00D437EF"/>
    <w:rsid w:val="00D51BED"/>
    <w:rsid w:val="00D66B14"/>
    <w:rsid w:val="00D720CE"/>
    <w:rsid w:val="00D751CA"/>
    <w:rsid w:val="00D81D8B"/>
    <w:rsid w:val="00D82D2D"/>
    <w:rsid w:val="00D834EC"/>
    <w:rsid w:val="00D94E52"/>
    <w:rsid w:val="00DA6291"/>
    <w:rsid w:val="00DD347A"/>
    <w:rsid w:val="00DE21E8"/>
    <w:rsid w:val="00DF0B53"/>
    <w:rsid w:val="00DF3E28"/>
    <w:rsid w:val="00DF43ED"/>
    <w:rsid w:val="00DF486F"/>
    <w:rsid w:val="00E10161"/>
    <w:rsid w:val="00E13E12"/>
    <w:rsid w:val="00E30782"/>
    <w:rsid w:val="00E543F7"/>
    <w:rsid w:val="00E6020B"/>
    <w:rsid w:val="00E70A0B"/>
    <w:rsid w:val="00EB38DA"/>
    <w:rsid w:val="00EC3FFC"/>
    <w:rsid w:val="00EC7733"/>
    <w:rsid w:val="00ED0E95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5642"/>
    <w:rsid w:val="00F56A16"/>
    <w:rsid w:val="00F821F1"/>
    <w:rsid w:val="00F9146A"/>
    <w:rsid w:val="00F91E24"/>
    <w:rsid w:val="00FB298D"/>
    <w:rsid w:val="00FB5AE0"/>
    <w:rsid w:val="00FC1FA3"/>
    <w:rsid w:val="00FC21FC"/>
    <w:rsid w:val="00FD28D6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029F-3969-4FB4-A3EE-F3474A31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Cavallo</cp:lastModifiedBy>
  <cp:revision>303</cp:revision>
  <dcterms:created xsi:type="dcterms:W3CDTF">2015-06-23T12:36:00Z</dcterms:created>
  <dcterms:modified xsi:type="dcterms:W3CDTF">2022-04-28T14:0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